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5912"/>
      </w:tblGrid>
      <w:tr w:rsidR="001F48B9" w:rsidRPr="001F48B9" w:rsidTr="001F48B9">
        <w:tc>
          <w:tcPr>
            <w:tcW w:w="426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  <w:r w:rsidRPr="001F48B9">
              <w:t>TRƯỜNG TIỂU HỌC TỨ YÊN</w:t>
            </w:r>
          </w:p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  <w:r w:rsidRPr="001F48B9">
              <w:t>Họ</w:t>
            </w:r>
            <w:r w:rsidRPr="001F48B9">
              <w:rPr>
                <w:lang w:val="vi-VN"/>
              </w:rPr>
              <w:t xml:space="preserve"> </w:t>
            </w:r>
            <w:r w:rsidRPr="001F48B9">
              <w:t>tên:……………………………</w:t>
            </w:r>
          </w:p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  <w:r w:rsidRPr="001F48B9">
              <w:t>Lớp:…………..</w:t>
            </w:r>
          </w:p>
        </w:tc>
        <w:tc>
          <w:tcPr>
            <w:tcW w:w="5912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center"/>
              <w:rPr>
                <w:b/>
                <w:bCs/>
              </w:rPr>
            </w:pPr>
            <w:r w:rsidRPr="001F48B9">
              <w:rPr>
                <w:b/>
                <w:bCs/>
              </w:rPr>
              <w:t>BÀI THI KIỂM ĐỊNH CHẤT</w:t>
            </w:r>
            <w:r w:rsidRPr="001F48B9">
              <w:rPr>
                <w:b/>
                <w:bCs/>
                <w:lang w:val="vi-VN"/>
              </w:rPr>
              <w:t xml:space="preserve"> </w:t>
            </w:r>
            <w:r w:rsidRPr="001F48B9">
              <w:rPr>
                <w:b/>
                <w:bCs/>
              </w:rPr>
              <w:t>LƯỢNG GIỮA KỲ I.</w:t>
            </w:r>
          </w:p>
          <w:p w:rsidR="001F48B9" w:rsidRPr="001F48B9" w:rsidRDefault="001F48B9" w:rsidP="00F362F6">
            <w:pPr>
              <w:spacing w:beforeLines="50" w:afterLines="50" w:line="360" w:lineRule="auto"/>
              <w:jc w:val="center"/>
            </w:pPr>
            <w:r w:rsidRPr="001F48B9">
              <w:t>NĂM HỌC 2015-2016</w:t>
            </w:r>
          </w:p>
          <w:p w:rsidR="001F48B9" w:rsidRPr="001F48B9" w:rsidRDefault="001F48B9" w:rsidP="00F362F6">
            <w:pPr>
              <w:spacing w:beforeLines="50" w:afterLines="50" w:line="360" w:lineRule="auto"/>
              <w:jc w:val="center"/>
            </w:pPr>
            <w:r w:rsidRPr="001F48B9">
              <w:t>Môn: T</w:t>
            </w:r>
            <w:r w:rsidRPr="001F48B9">
              <w:rPr>
                <w:lang w:val="vi-VN"/>
              </w:rPr>
              <w:t>oán</w:t>
            </w:r>
            <w:r w:rsidRPr="001F48B9">
              <w:t xml:space="preserve"> – Lớp 3</w:t>
            </w:r>
          </w:p>
          <w:p w:rsidR="001F48B9" w:rsidRPr="001F48B9" w:rsidRDefault="001F48B9" w:rsidP="00F362F6">
            <w:pPr>
              <w:spacing w:beforeLines="50" w:afterLines="50" w:line="360" w:lineRule="auto"/>
              <w:jc w:val="center"/>
            </w:pPr>
            <w:r w:rsidRPr="001F48B9">
              <w:t>Thời gian làm bài: 40 phút</w:t>
            </w:r>
          </w:p>
        </w:tc>
      </w:tr>
    </w:tbl>
    <w:p w:rsidR="001F48B9" w:rsidRPr="001F48B9" w:rsidRDefault="001F48B9" w:rsidP="001F48B9">
      <w:pPr>
        <w:spacing w:beforeLines="50" w:afterLines="50" w:line="360" w:lineRule="auto"/>
        <w:jc w:val="both"/>
        <w:rPr>
          <w:b/>
          <w:bCs/>
        </w:rPr>
      </w:pPr>
      <w:r w:rsidRPr="001F48B9">
        <w:rPr>
          <w:b/>
          <w:bCs/>
        </w:rPr>
        <w:t>A. Trắc nghiệm: Khoanh tròn hoặc ghi đáp số vào mỗi bài tập sau: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rPr>
          <w:b/>
          <w:bCs/>
        </w:rPr>
        <w:t xml:space="preserve">Bài 1: </w:t>
      </w:r>
      <w:r w:rsidRPr="001F48B9">
        <w:t>Trong phép chia có dư với số chia là 3, số dư lớn nhất có thể có trong phép chia đó là: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t>A. 3</w:t>
      </w:r>
      <w:r w:rsidRPr="001F48B9">
        <w:rPr>
          <w:lang w:val="vi-VN"/>
        </w:rPr>
        <w:tab/>
      </w:r>
      <w:r w:rsidRPr="001F48B9">
        <w:tab/>
        <w:t>B. 2</w:t>
      </w:r>
      <w:r w:rsidRPr="001F48B9">
        <w:rPr>
          <w:lang w:val="vi-VN"/>
        </w:rPr>
        <w:tab/>
      </w:r>
      <w:r w:rsidRPr="001F48B9">
        <w:tab/>
        <w:t>C. 1</w:t>
      </w:r>
      <w:r w:rsidRPr="001F48B9">
        <w:rPr>
          <w:lang w:val="vi-VN"/>
        </w:rPr>
        <w:tab/>
      </w:r>
      <w:r w:rsidRPr="001F48B9">
        <w:tab/>
        <w:t>D. 0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rPr>
          <w:b/>
          <w:bCs/>
        </w:rPr>
        <w:t>Bài 2:</w:t>
      </w:r>
      <w:r w:rsidRPr="001F48B9">
        <w:rPr>
          <w:lang w:val="vi-VN"/>
        </w:rPr>
        <w:t xml:space="preserve"> </w:t>
      </w:r>
      <w:r w:rsidRPr="001F48B9">
        <w:t>9km = ………………..m. Số thích hợp viết vào chỗ chấm là: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t>A. 90</w:t>
      </w:r>
      <w:r w:rsidRPr="001F48B9">
        <w:rPr>
          <w:lang w:val="vi-VN"/>
        </w:rPr>
        <w:tab/>
      </w:r>
      <w:r w:rsidRPr="001F48B9">
        <w:tab/>
        <w:t>B. 900</w:t>
      </w:r>
      <w:r w:rsidRPr="001F48B9">
        <w:rPr>
          <w:lang w:val="vi-VN"/>
        </w:rPr>
        <w:tab/>
      </w:r>
      <w:r w:rsidRPr="001F48B9">
        <w:tab/>
        <w:t>C. 9000</w:t>
      </w:r>
      <w:r w:rsidRPr="001F48B9">
        <w:rPr>
          <w:lang w:val="vi-VN"/>
        </w:rPr>
        <w:tab/>
      </w:r>
      <w:r w:rsidRPr="001F48B9">
        <w:rPr>
          <w:lang w:val="vi-VN"/>
        </w:rPr>
        <w:tab/>
      </w:r>
      <w:r w:rsidRPr="001F48B9">
        <w:tab/>
        <w:t>D. 900m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rPr>
          <w:b/>
          <w:bCs/>
        </w:rPr>
        <w:t xml:space="preserve">Bài 3: </w:t>
      </w:r>
      <w:r w:rsidRPr="001F48B9">
        <w:t>Tính giá trị của biểu thức: 7 x 6 + 105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t>A. 147</w:t>
      </w:r>
      <w:r w:rsidRPr="001F48B9">
        <w:rPr>
          <w:lang w:val="vi-VN"/>
        </w:rPr>
        <w:tab/>
      </w:r>
      <w:r w:rsidRPr="001F48B9">
        <w:rPr>
          <w:lang w:val="vi-VN"/>
        </w:rPr>
        <w:tab/>
      </w:r>
      <w:r w:rsidRPr="001F48B9">
        <w:tab/>
        <w:t>B. 174</w:t>
      </w:r>
      <w:r w:rsidRPr="001F48B9">
        <w:rPr>
          <w:lang w:val="vi-VN"/>
        </w:rPr>
        <w:tab/>
      </w:r>
      <w:r w:rsidRPr="001F48B9">
        <w:rPr>
          <w:lang w:val="vi-VN"/>
        </w:rPr>
        <w:tab/>
      </w:r>
      <w:r w:rsidRPr="001F48B9">
        <w:tab/>
        <w:t>C. 777</w:t>
      </w:r>
      <w:r w:rsidRPr="001F48B9">
        <w:rPr>
          <w:lang w:val="vi-VN"/>
        </w:rPr>
        <w:tab/>
      </w:r>
      <w:r w:rsidRPr="001F48B9">
        <w:rPr>
          <w:lang w:val="vi-VN"/>
        </w:rPr>
        <w:tab/>
      </w:r>
      <w:r w:rsidRPr="001F48B9">
        <w:tab/>
        <w:t>D. 137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rPr>
          <w:b/>
          <w:bCs/>
        </w:rPr>
        <w:t>Bài 4:</w:t>
      </w:r>
      <w:r w:rsidRPr="001F48B9">
        <w:t xml:space="preserve"> Tìm số dư trong phép chia: 50 : 6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t>A. 1</w:t>
      </w:r>
      <w:r w:rsidRPr="001F48B9">
        <w:rPr>
          <w:lang w:val="vi-VN"/>
        </w:rPr>
        <w:tab/>
      </w:r>
      <w:r w:rsidRPr="001F48B9">
        <w:rPr>
          <w:lang w:val="vi-VN"/>
        </w:rPr>
        <w:tab/>
      </w:r>
      <w:r w:rsidRPr="001F48B9">
        <w:tab/>
        <w:t>B. 5</w:t>
      </w:r>
      <w:r w:rsidRPr="001F48B9">
        <w:tab/>
      </w:r>
      <w:r w:rsidRPr="001F48B9">
        <w:rPr>
          <w:lang w:val="vi-VN"/>
        </w:rPr>
        <w:tab/>
      </w:r>
      <w:r w:rsidRPr="001F48B9">
        <w:rPr>
          <w:lang w:val="vi-VN"/>
        </w:rPr>
        <w:tab/>
      </w:r>
      <w:r w:rsidRPr="001F48B9">
        <w:t>C. 3</w:t>
      </w:r>
      <w:r w:rsidRPr="001F48B9">
        <w:rPr>
          <w:lang w:val="vi-VN"/>
        </w:rPr>
        <w:tab/>
      </w:r>
      <w:r w:rsidRPr="001F48B9">
        <w:rPr>
          <w:lang w:val="vi-VN"/>
        </w:rPr>
        <w:tab/>
      </w:r>
      <w:r w:rsidRPr="001F48B9">
        <w:tab/>
        <w:t>D. 2</w:t>
      </w:r>
    </w:p>
    <w:p w:rsidR="001F48B9" w:rsidRPr="001F48B9" w:rsidRDefault="001F48B9" w:rsidP="001F48B9">
      <w:pPr>
        <w:spacing w:beforeLines="50" w:afterLines="50" w:line="360" w:lineRule="auto"/>
        <w:jc w:val="both"/>
        <w:rPr>
          <w:b/>
          <w:bCs/>
        </w:rPr>
      </w:pPr>
      <w:r w:rsidRPr="001F48B9">
        <w:rPr>
          <w:b/>
          <w:bCs/>
        </w:rPr>
        <w:t>B. Tự luận: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rPr>
          <w:b/>
          <w:bCs/>
        </w:rPr>
        <w:t xml:space="preserve">Bài 5: </w:t>
      </w:r>
      <w:r w:rsidRPr="001F48B9">
        <w:t>Đặt tính rồi tính: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t>415 + 307</w:t>
      </w:r>
      <w:r w:rsidRPr="001F48B9">
        <w:tab/>
        <w:t>27 x 6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t>428 – 245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t>63 : 7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rPr>
          <w:b/>
          <w:bCs/>
        </w:rPr>
        <w:t xml:space="preserve">Bài 6: </w:t>
      </w:r>
      <w:r w:rsidRPr="001F48B9">
        <w:t>Một cửa hàng buổi sáng bán được 60 lít dầu, số lít dầu bán được trong buổi chiều giảm đi 3 lần so với buổi sáng. Hỏi buổi chiều cửa hàng bán được bao nhiêu lít dầu?</w:t>
      </w:r>
    </w:p>
    <w:p w:rsidR="001F48B9" w:rsidRPr="001F48B9" w:rsidRDefault="001F48B9" w:rsidP="001F48B9">
      <w:pPr>
        <w:spacing w:beforeLines="50" w:afterLines="50" w:line="360" w:lineRule="auto"/>
        <w:jc w:val="both"/>
      </w:pPr>
      <w:r w:rsidRPr="001F48B9">
        <w:rPr>
          <w:b/>
          <w:bCs/>
        </w:rPr>
        <w:lastRenderedPageBreak/>
        <w:t>Bài 7:</w:t>
      </w:r>
      <w:r w:rsidRPr="001F48B9">
        <w:t xml:space="preserve"> Một hình chữ nhật có chiều rộng bằng 8m, chiều dài gấp 2 lần chiều rộng. Tính chu vi hình chữ nhật đó.</w:t>
      </w:r>
    </w:p>
    <w:p w:rsidR="001F48B9" w:rsidRPr="001F48B9" w:rsidRDefault="001F48B9" w:rsidP="001F48B9">
      <w:pPr>
        <w:spacing w:beforeLines="50" w:afterLines="50" w:line="360" w:lineRule="auto"/>
        <w:jc w:val="both"/>
        <w:rPr>
          <w:b/>
          <w:bCs/>
        </w:rPr>
      </w:pPr>
      <w:r w:rsidRPr="001F48B9">
        <w:rPr>
          <w:b/>
          <w:bCs/>
        </w:rPr>
        <w:t>Hướng dẫn chấm</w:t>
      </w:r>
      <w:r w:rsidRPr="001F48B9">
        <w:rPr>
          <w:b/>
          <w:bCs/>
          <w:lang w:val="vi-VN"/>
        </w:rPr>
        <w:t xml:space="preserve"> </w:t>
      </w:r>
      <w:r w:rsidRPr="001F48B9">
        <w:rPr>
          <w:b/>
          <w:bCs/>
        </w:rPr>
        <w:t>- Toá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center"/>
            </w:pPr>
            <w:r w:rsidRPr="001F48B9">
              <w:rPr>
                <w:b/>
                <w:bCs/>
                <w:shd w:val="clear" w:color="auto" w:fill="FFFFFF"/>
              </w:rPr>
              <w:t>Câu</w:t>
            </w:r>
            <w:r w:rsidRPr="001F48B9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r w:rsidRPr="001F48B9">
              <w:rPr>
                <w:b/>
                <w:bCs/>
                <w:shd w:val="clear" w:color="auto" w:fill="FFFFFF"/>
              </w:rPr>
              <w:t>(Bài)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center"/>
            </w:pPr>
            <w:r w:rsidRPr="001F48B9">
              <w:rPr>
                <w:b/>
                <w:bCs/>
                <w:shd w:val="clear" w:color="auto" w:fill="FFFFFF"/>
              </w:rPr>
              <w:t>Đáp án hoặc gợi ý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center"/>
            </w:pPr>
            <w:r w:rsidRPr="001F48B9">
              <w:rPr>
                <w:b/>
                <w:bCs/>
                <w:lang w:val="vi-VN"/>
              </w:rPr>
              <w:t>Cho điểm</w:t>
            </w:r>
          </w:p>
        </w:tc>
      </w:tr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1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B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</w:p>
        </w:tc>
      </w:tr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2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B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</w:p>
        </w:tc>
      </w:tr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3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A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</w:p>
        </w:tc>
      </w:tr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4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D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</w:p>
        </w:tc>
      </w:tr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5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  <w:r w:rsidRPr="001F48B9">
              <w:rPr>
                <w:shd w:val="clear" w:color="auto" w:fill="FFFFFF"/>
              </w:rPr>
              <w:t>Đáp số: a) 722; b) 162; c. 183; d. 9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  <w:r w:rsidRPr="001F48B9">
              <w:rPr>
                <w:shd w:val="clear" w:color="auto" w:fill="FFFFFF"/>
              </w:rPr>
              <w:t>Mỗi phép tính đúng cho 1</w:t>
            </w:r>
            <w:r w:rsidRPr="001F48B9">
              <w:rPr>
                <w:shd w:val="clear" w:color="auto" w:fill="FFFFFF"/>
                <w:lang w:val="vi-VN"/>
              </w:rPr>
              <w:t xml:space="preserve"> </w:t>
            </w:r>
            <w:r w:rsidRPr="001F48B9">
              <w:rPr>
                <w:shd w:val="clear" w:color="auto" w:fill="FFFFFF"/>
              </w:rPr>
              <w:t>điểm, đặt đúng phép tính cho 0,25</w:t>
            </w:r>
            <w:r w:rsidRPr="001F48B9">
              <w:rPr>
                <w:shd w:val="clear" w:color="auto" w:fill="FFFFFF"/>
                <w:lang w:val="vi-VN"/>
              </w:rPr>
              <w:t xml:space="preserve"> </w:t>
            </w:r>
            <w:r w:rsidRPr="001F48B9">
              <w:rPr>
                <w:shd w:val="clear" w:color="auto" w:fill="FFFFFF"/>
              </w:rPr>
              <w:t>điểm.</w:t>
            </w:r>
          </w:p>
        </w:tc>
      </w:tr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6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  <w:r w:rsidRPr="001F48B9">
              <w:rPr>
                <w:shd w:val="clear" w:color="auto" w:fill="FFFFFF"/>
              </w:rPr>
              <w:t>Đáp số : 20 lít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</w:p>
        </w:tc>
      </w:tr>
      <w:tr w:rsidR="001F48B9" w:rsidRPr="001F48B9" w:rsidTr="00F362F6">
        <w:tc>
          <w:tcPr>
            <w:tcW w:w="2840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  <w:rPr>
                <w:lang w:val="vi-VN"/>
              </w:rPr>
            </w:pPr>
            <w:r w:rsidRPr="001F48B9">
              <w:rPr>
                <w:lang w:val="vi-VN"/>
              </w:rPr>
              <w:t>7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  <w:r w:rsidRPr="001F48B9">
              <w:rPr>
                <w:shd w:val="clear" w:color="auto" w:fill="FFFFFF"/>
              </w:rPr>
              <w:t>Đáp số: 48 m</w:t>
            </w:r>
          </w:p>
        </w:tc>
        <w:tc>
          <w:tcPr>
            <w:tcW w:w="2841" w:type="dxa"/>
          </w:tcPr>
          <w:p w:rsidR="001F48B9" w:rsidRPr="001F48B9" w:rsidRDefault="001F48B9" w:rsidP="00F362F6">
            <w:pPr>
              <w:spacing w:beforeLines="50" w:afterLines="50" w:line="360" w:lineRule="auto"/>
              <w:jc w:val="both"/>
            </w:pPr>
          </w:p>
        </w:tc>
      </w:tr>
    </w:tbl>
    <w:p w:rsidR="001F48B9" w:rsidRPr="001F48B9" w:rsidRDefault="001F48B9" w:rsidP="001F48B9">
      <w:pPr>
        <w:spacing w:beforeLines="50" w:afterLines="50" w:line="360" w:lineRule="auto"/>
        <w:jc w:val="both"/>
      </w:pPr>
    </w:p>
    <w:p w:rsidR="001F48B9" w:rsidRPr="001F48B9" w:rsidRDefault="001F48B9" w:rsidP="001F48B9">
      <w:pPr>
        <w:spacing w:beforeLines="50" w:afterLines="50" w:line="360" w:lineRule="auto"/>
        <w:jc w:val="both"/>
      </w:pPr>
    </w:p>
    <w:p w:rsidR="00040EAC" w:rsidRPr="001F48B9" w:rsidRDefault="00040EAC" w:rsidP="001F48B9"/>
    <w:sectPr w:rsidR="00040EAC" w:rsidRPr="001F48B9" w:rsidSect="00592FE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FC" w:rsidRDefault="005838FC" w:rsidP="00571C93">
      <w:r>
        <w:separator/>
      </w:r>
    </w:p>
  </w:endnote>
  <w:endnote w:type="continuationSeparator" w:id="0">
    <w:p w:rsidR="005838FC" w:rsidRDefault="005838FC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FC" w:rsidRDefault="005838FC" w:rsidP="00571C93">
      <w:r>
        <w:separator/>
      </w:r>
    </w:p>
  </w:footnote>
  <w:footnote w:type="continuationSeparator" w:id="0">
    <w:p w:rsidR="005838FC" w:rsidRDefault="005838FC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795C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795C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795C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1F48B9"/>
    <w:rsid w:val="00204B87"/>
    <w:rsid w:val="0022290C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2497"/>
    <w:rsid w:val="003E354E"/>
    <w:rsid w:val="004005C2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36D9"/>
    <w:rsid w:val="00531363"/>
    <w:rsid w:val="00541BCC"/>
    <w:rsid w:val="00554298"/>
    <w:rsid w:val="00557BE3"/>
    <w:rsid w:val="00571C93"/>
    <w:rsid w:val="005838FC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6E313E"/>
    <w:rsid w:val="00795C26"/>
    <w:rsid w:val="007B50E9"/>
    <w:rsid w:val="008119B7"/>
    <w:rsid w:val="0081307C"/>
    <w:rsid w:val="0086674C"/>
    <w:rsid w:val="008C1ABC"/>
    <w:rsid w:val="008C3D72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588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BE527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A6B82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uiPriority w:val="22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E2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37FF-05D0-4C42-8F1A-CA0DCA6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10:13:00Z</cp:lastPrinted>
  <dcterms:created xsi:type="dcterms:W3CDTF">2019-08-22T01:53:00Z</dcterms:created>
  <dcterms:modified xsi:type="dcterms:W3CDTF">2019-08-22T01:53:00Z</dcterms:modified>
</cp:coreProperties>
</file>